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33" w:rsidRDefault="00C06E33" w:rsidP="00C06E33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06E33" w:rsidRDefault="00C06E33" w:rsidP="00C06E33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 </w:t>
      </w:r>
      <w:r w:rsidR="00164F1C">
        <w:rPr>
          <w:color w:val="000000"/>
          <w:sz w:val="28"/>
          <w:szCs w:val="28"/>
        </w:rPr>
        <w:t>Президиумом Совета</w:t>
      </w:r>
      <w:r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6E0278" w:rsidRDefault="00C06E33" w:rsidP="00C06E33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РЕШЕНИЕ</w:t>
      </w:r>
    </w:p>
    <w:p w:rsidR="006E0278" w:rsidRDefault="006E0278" w:rsidP="006E0278">
      <w:pPr>
        <w:pStyle w:val="a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2011D" w:rsidRPr="00A2011D" w:rsidRDefault="007868B3" w:rsidP="004E0CB2">
      <w:pPr>
        <w:jc w:val="center"/>
        <w:rPr>
          <w:i/>
        </w:rPr>
      </w:pPr>
      <w:r w:rsidRPr="00A2011D">
        <w:rPr>
          <w:i/>
          <w:szCs w:val="28"/>
        </w:rPr>
        <w:t>О</w:t>
      </w:r>
      <w:r w:rsidR="00A2011D" w:rsidRPr="00A2011D">
        <w:rPr>
          <w:i/>
          <w:szCs w:val="28"/>
          <w:lang w:val="ba-RU"/>
        </w:rPr>
        <w:t xml:space="preserve"> план</w:t>
      </w:r>
      <w:r w:rsidR="00380F68">
        <w:rPr>
          <w:i/>
          <w:szCs w:val="28"/>
          <w:lang w:val="ba-RU"/>
        </w:rPr>
        <w:t>е</w:t>
      </w:r>
      <w:r w:rsidR="00A2011D" w:rsidRPr="00A2011D">
        <w:rPr>
          <w:i/>
          <w:szCs w:val="28"/>
          <w:lang w:val="ba-RU"/>
        </w:rPr>
        <w:t xml:space="preserve"> </w:t>
      </w:r>
      <w:r w:rsidR="00A2011D" w:rsidRPr="00A2011D">
        <w:rPr>
          <w:i/>
        </w:rPr>
        <w:t>основных мероприятий</w:t>
      </w:r>
      <w:r w:rsidR="003706A2">
        <w:rPr>
          <w:i/>
        </w:rPr>
        <w:t xml:space="preserve"> </w:t>
      </w:r>
      <w:r w:rsidR="00A2011D" w:rsidRPr="00A2011D">
        <w:rPr>
          <w:i/>
        </w:rPr>
        <w:t>Совета городского поселения город Благовещенск муниципальн</w:t>
      </w:r>
      <w:r w:rsidR="003706A2">
        <w:rPr>
          <w:i/>
        </w:rPr>
        <w:t>ого района Благовещенский район</w:t>
      </w:r>
      <w:r w:rsidR="003706A2">
        <w:rPr>
          <w:i/>
        </w:rPr>
        <w:br/>
      </w:r>
      <w:r w:rsidR="00A2011D" w:rsidRPr="00A2011D">
        <w:rPr>
          <w:i/>
        </w:rPr>
        <w:t>Республики Башкортостан на 202</w:t>
      </w:r>
      <w:r w:rsidR="008D193D">
        <w:rPr>
          <w:i/>
        </w:rPr>
        <w:t>2</w:t>
      </w:r>
      <w:r w:rsidR="00A2011D" w:rsidRPr="00A2011D">
        <w:rPr>
          <w:i/>
        </w:rPr>
        <w:t xml:space="preserve"> год</w:t>
      </w: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975278" w:rsidRDefault="003706A2" w:rsidP="00975278">
      <w:pPr>
        <w:ind w:firstLine="709"/>
        <w:rPr>
          <w:szCs w:val="28"/>
        </w:rPr>
      </w:pPr>
      <w:r>
        <w:rPr>
          <w:szCs w:val="28"/>
        </w:rPr>
        <w:t>Утвердить План основных мероприятий Совета</w:t>
      </w:r>
      <w:r w:rsidR="00DA65F8" w:rsidRPr="00B547A8">
        <w:t xml:space="preserve"> </w:t>
      </w:r>
      <w:r w:rsidR="00144E80" w:rsidRPr="00373C26">
        <w:rPr>
          <w:bCs/>
          <w:lang w:val="ba-RU"/>
        </w:rPr>
        <w:t>городско</w:t>
      </w:r>
      <w:r w:rsidR="00000A0C">
        <w:rPr>
          <w:bCs/>
          <w:lang w:val="ba-RU"/>
        </w:rPr>
        <w:t>го</w:t>
      </w:r>
      <w:r w:rsidR="00144E80" w:rsidRPr="00373C26">
        <w:rPr>
          <w:bCs/>
          <w:lang w:val="ba-RU"/>
        </w:rPr>
        <w:t xml:space="preserve"> поселени</w:t>
      </w:r>
      <w:r w:rsidR="00000A0C">
        <w:rPr>
          <w:bCs/>
          <w:lang w:val="ba-RU"/>
        </w:rPr>
        <w:t>я</w:t>
      </w:r>
      <w:r w:rsidR="00144E80" w:rsidRPr="00373C26">
        <w:rPr>
          <w:bCs/>
          <w:lang w:val="ba-RU"/>
        </w:rPr>
        <w:t xml:space="preserve"> город Благовещенск</w:t>
      </w:r>
      <w:r w:rsidR="00144E80">
        <w:t xml:space="preserve"> </w:t>
      </w:r>
      <w:r w:rsidR="00DA65F8">
        <w:t>м</w:t>
      </w:r>
      <w:r w:rsidR="00DA65F8" w:rsidRPr="00B547A8">
        <w:t xml:space="preserve">униципального района Благовещенский район Республики Башкортостан </w:t>
      </w:r>
      <w:r>
        <w:t xml:space="preserve">на </w:t>
      </w:r>
      <w:r w:rsidR="00DA65F8" w:rsidRPr="00B547A8">
        <w:t>20</w:t>
      </w:r>
      <w:r w:rsidR="00DA65F8">
        <w:t>2</w:t>
      </w:r>
      <w:r w:rsidR="005D41A7">
        <w:t>2</w:t>
      </w:r>
      <w:r w:rsidR="00DA65F8" w:rsidRPr="00B547A8">
        <w:t xml:space="preserve"> год</w:t>
      </w:r>
      <w:r>
        <w:rPr>
          <w:lang w:val="ba-RU"/>
        </w:rPr>
        <w:t xml:space="preserve"> (прилагается)</w:t>
      </w:r>
      <w:r w:rsidR="00DA65F8"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Default="007868B3" w:rsidP="00054964">
      <w:pPr>
        <w:pStyle w:val="11"/>
        <w:rPr>
          <w:i/>
          <w:iCs/>
        </w:rPr>
      </w:pPr>
      <w:r>
        <w:t xml:space="preserve">Председатель Совета                                                                     </w:t>
      </w:r>
      <w:r w:rsidR="00921A53">
        <w:t xml:space="preserve">     </w:t>
      </w:r>
      <w:r>
        <w:t xml:space="preserve"> </w:t>
      </w:r>
      <w:r w:rsidR="00CD5B6F">
        <w:t>Т.Н. Кузнецова</w:t>
      </w:r>
    </w:p>
    <w:sectPr w:rsidR="007868B3" w:rsidSect="0044489D">
      <w:pgSz w:w="11906" w:h="16838" w:code="9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06" w:rsidRDefault="00754706" w:rsidP="00891F1E">
      <w:r>
        <w:separator/>
      </w:r>
    </w:p>
  </w:endnote>
  <w:endnote w:type="continuationSeparator" w:id="1">
    <w:p w:rsidR="00754706" w:rsidRDefault="00754706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06" w:rsidRDefault="00754706" w:rsidP="00891F1E">
      <w:r>
        <w:separator/>
      </w:r>
    </w:p>
  </w:footnote>
  <w:footnote w:type="continuationSeparator" w:id="1">
    <w:p w:rsidR="00754706" w:rsidRDefault="00754706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63A6"/>
    <w:rsid w:val="00036C49"/>
    <w:rsid w:val="00037416"/>
    <w:rsid w:val="00050546"/>
    <w:rsid w:val="00052A74"/>
    <w:rsid w:val="00054964"/>
    <w:rsid w:val="00055CB8"/>
    <w:rsid w:val="00062387"/>
    <w:rsid w:val="00073339"/>
    <w:rsid w:val="00076EB8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2987"/>
    <w:rsid w:val="000B3B3A"/>
    <w:rsid w:val="000B42AB"/>
    <w:rsid w:val="000B7E30"/>
    <w:rsid w:val="000C746C"/>
    <w:rsid w:val="000D19BA"/>
    <w:rsid w:val="000D5A5A"/>
    <w:rsid w:val="000E6143"/>
    <w:rsid w:val="000F161E"/>
    <w:rsid w:val="000F2FC1"/>
    <w:rsid w:val="00110380"/>
    <w:rsid w:val="00114392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7288"/>
    <w:rsid w:val="001477EB"/>
    <w:rsid w:val="00151343"/>
    <w:rsid w:val="001517C0"/>
    <w:rsid w:val="00152783"/>
    <w:rsid w:val="0015710B"/>
    <w:rsid w:val="00164F1C"/>
    <w:rsid w:val="00165B5F"/>
    <w:rsid w:val="00166BFF"/>
    <w:rsid w:val="00171ABE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D02C7"/>
    <w:rsid w:val="001D183E"/>
    <w:rsid w:val="001D298C"/>
    <w:rsid w:val="001E0B33"/>
    <w:rsid w:val="001F26A2"/>
    <w:rsid w:val="002015A7"/>
    <w:rsid w:val="002037ED"/>
    <w:rsid w:val="00205316"/>
    <w:rsid w:val="00212C42"/>
    <w:rsid w:val="002142EA"/>
    <w:rsid w:val="00214D69"/>
    <w:rsid w:val="0024028C"/>
    <w:rsid w:val="0024035D"/>
    <w:rsid w:val="002423B1"/>
    <w:rsid w:val="002633E7"/>
    <w:rsid w:val="00273515"/>
    <w:rsid w:val="0028016C"/>
    <w:rsid w:val="00280B2F"/>
    <w:rsid w:val="002814FF"/>
    <w:rsid w:val="00283F89"/>
    <w:rsid w:val="002845C3"/>
    <w:rsid w:val="0028690E"/>
    <w:rsid w:val="002921DE"/>
    <w:rsid w:val="0029279D"/>
    <w:rsid w:val="00297797"/>
    <w:rsid w:val="002B1826"/>
    <w:rsid w:val="002B314A"/>
    <w:rsid w:val="002B4CED"/>
    <w:rsid w:val="002C244B"/>
    <w:rsid w:val="002C30D0"/>
    <w:rsid w:val="002D10C3"/>
    <w:rsid w:val="002D3A95"/>
    <w:rsid w:val="002E6613"/>
    <w:rsid w:val="002F7FB3"/>
    <w:rsid w:val="003072CC"/>
    <w:rsid w:val="00311011"/>
    <w:rsid w:val="003148A9"/>
    <w:rsid w:val="00315A1F"/>
    <w:rsid w:val="00321A91"/>
    <w:rsid w:val="003242CA"/>
    <w:rsid w:val="00334F75"/>
    <w:rsid w:val="003370F8"/>
    <w:rsid w:val="003426A3"/>
    <w:rsid w:val="0034341C"/>
    <w:rsid w:val="0034415F"/>
    <w:rsid w:val="00346510"/>
    <w:rsid w:val="00360820"/>
    <w:rsid w:val="003706A2"/>
    <w:rsid w:val="00373C26"/>
    <w:rsid w:val="00380F68"/>
    <w:rsid w:val="00386095"/>
    <w:rsid w:val="00386B2E"/>
    <w:rsid w:val="003871F9"/>
    <w:rsid w:val="003965E4"/>
    <w:rsid w:val="00396F84"/>
    <w:rsid w:val="003A30C4"/>
    <w:rsid w:val="003A5684"/>
    <w:rsid w:val="003A7256"/>
    <w:rsid w:val="003B5F3C"/>
    <w:rsid w:val="003B78D8"/>
    <w:rsid w:val="003C1F24"/>
    <w:rsid w:val="003C418A"/>
    <w:rsid w:val="003D01B6"/>
    <w:rsid w:val="003D7FF7"/>
    <w:rsid w:val="003E1BDB"/>
    <w:rsid w:val="003E1DFD"/>
    <w:rsid w:val="003E5DB5"/>
    <w:rsid w:val="003F3F95"/>
    <w:rsid w:val="003F468A"/>
    <w:rsid w:val="00404B25"/>
    <w:rsid w:val="004067D3"/>
    <w:rsid w:val="0041685B"/>
    <w:rsid w:val="0042143D"/>
    <w:rsid w:val="00421B97"/>
    <w:rsid w:val="00422672"/>
    <w:rsid w:val="004240FD"/>
    <w:rsid w:val="004416D7"/>
    <w:rsid w:val="0044489D"/>
    <w:rsid w:val="00445E7A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71B1"/>
    <w:rsid w:val="004E0CB2"/>
    <w:rsid w:val="004E39EA"/>
    <w:rsid w:val="004E43A5"/>
    <w:rsid w:val="004F72CE"/>
    <w:rsid w:val="0050082C"/>
    <w:rsid w:val="00500E03"/>
    <w:rsid w:val="00506A22"/>
    <w:rsid w:val="00520FC1"/>
    <w:rsid w:val="00523191"/>
    <w:rsid w:val="005375C1"/>
    <w:rsid w:val="00542F19"/>
    <w:rsid w:val="00543925"/>
    <w:rsid w:val="00563285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C1598"/>
    <w:rsid w:val="005C305B"/>
    <w:rsid w:val="005C7C85"/>
    <w:rsid w:val="005D28D7"/>
    <w:rsid w:val="005D33E5"/>
    <w:rsid w:val="005D41A7"/>
    <w:rsid w:val="005D4E0F"/>
    <w:rsid w:val="005D6845"/>
    <w:rsid w:val="005D7B91"/>
    <w:rsid w:val="005E51B2"/>
    <w:rsid w:val="006056D9"/>
    <w:rsid w:val="00605B89"/>
    <w:rsid w:val="0061085E"/>
    <w:rsid w:val="006304FE"/>
    <w:rsid w:val="00632571"/>
    <w:rsid w:val="00636244"/>
    <w:rsid w:val="00637987"/>
    <w:rsid w:val="00640B9D"/>
    <w:rsid w:val="00646585"/>
    <w:rsid w:val="00646B49"/>
    <w:rsid w:val="006637CF"/>
    <w:rsid w:val="00692481"/>
    <w:rsid w:val="00692917"/>
    <w:rsid w:val="006A03EF"/>
    <w:rsid w:val="006A610E"/>
    <w:rsid w:val="006C39DB"/>
    <w:rsid w:val="006C59CE"/>
    <w:rsid w:val="006D10AA"/>
    <w:rsid w:val="006E0278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21318"/>
    <w:rsid w:val="00723DD4"/>
    <w:rsid w:val="00725A06"/>
    <w:rsid w:val="007318AF"/>
    <w:rsid w:val="007330DB"/>
    <w:rsid w:val="00733501"/>
    <w:rsid w:val="00733E34"/>
    <w:rsid w:val="007372F2"/>
    <w:rsid w:val="00743419"/>
    <w:rsid w:val="0074420D"/>
    <w:rsid w:val="00746591"/>
    <w:rsid w:val="007515B3"/>
    <w:rsid w:val="0075198F"/>
    <w:rsid w:val="00754706"/>
    <w:rsid w:val="00757A64"/>
    <w:rsid w:val="00757BE5"/>
    <w:rsid w:val="00760F93"/>
    <w:rsid w:val="00761499"/>
    <w:rsid w:val="00765D9C"/>
    <w:rsid w:val="007716E7"/>
    <w:rsid w:val="0078573E"/>
    <w:rsid w:val="007868B3"/>
    <w:rsid w:val="00792D6A"/>
    <w:rsid w:val="007953FA"/>
    <w:rsid w:val="007A0A93"/>
    <w:rsid w:val="007A13FD"/>
    <w:rsid w:val="007A2042"/>
    <w:rsid w:val="007A7396"/>
    <w:rsid w:val="007C31EC"/>
    <w:rsid w:val="007C6ECD"/>
    <w:rsid w:val="007D11FE"/>
    <w:rsid w:val="007D5A3D"/>
    <w:rsid w:val="007D6D96"/>
    <w:rsid w:val="007F0B2E"/>
    <w:rsid w:val="00803004"/>
    <w:rsid w:val="00810723"/>
    <w:rsid w:val="0081781F"/>
    <w:rsid w:val="00834BB4"/>
    <w:rsid w:val="0084484E"/>
    <w:rsid w:val="00845F2C"/>
    <w:rsid w:val="008471B3"/>
    <w:rsid w:val="00850E63"/>
    <w:rsid w:val="00860A8D"/>
    <w:rsid w:val="00861BE1"/>
    <w:rsid w:val="008627EB"/>
    <w:rsid w:val="00865D15"/>
    <w:rsid w:val="00866AE3"/>
    <w:rsid w:val="008720DF"/>
    <w:rsid w:val="0088043A"/>
    <w:rsid w:val="00891F1E"/>
    <w:rsid w:val="008937FD"/>
    <w:rsid w:val="00895695"/>
    <w:rsid w:val="00895C64"/>
    <w:rsid w:val="00895DB4"/>
    <w:rsid w:val="00895F32"/>
    <w:rsid w:val="008960FF"/>
    <w:rsid w:val="008A3420"/>
    <w:rsid w:val="008A6594"/>
    <w:rsid w:val="008A7B68"/>
    <w:rsid w:val="008B0195"/>
    <w:rsid w:val="008B295C"/>
    <w:rsid w:val="008C1151"/>
    <w:rsid w:val="008C4F79"/>
    <w:rsid w:val="008D193D"/>
    <w:rsid w:val="008E598F"/>
    <w:rsid w:val="008F3D97"/>
    <w:rsid w:val="009033EE"/>
    <w:rsid w:val="00905845"/>
    <w:rsid w:val="00906D9D"/>
    <w:rsid w:val="0091664E"/>
    <w:rsid w:val="00921A53"/>
    <w:rsid w:val="00921DE9"/>
    <w:rsid w:val="0092226F"/>
    <w:rsid w:val="00925E84"/>
    <w:rsid w:val="009271B2"/>
    <w:rsid w:val="00932784"/>
    <w:rsid w:val="00940874"/>
    <w:rsid w:val="00942FF3"/>
    <w:rsid w:val="009508E9"/>
    <w:rsid w:val="0095420F"/>
    <w:rsid w:val="00962A3D"/>
    <w:rsid w:val="009641CE"/>
    <w:rsid w:val="00964FE2"/>
    <w:rsid w:val="00970A60"/>
    <w:rsid w:val="00973820"/>
    <w:rsid w:val="00975278"/>
    <w:rsid w:val="00975981"/>
    <w:rsid w:val="00987A86"/>
    <w:rsid w:val="00987D59"/>
    <w:rsid w:val="00995EC9"/>
    <w:rsid w:val="009A2041"/>
    <w:rsid w:val="009A256C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E1333"/>
    <w:rsid w:val="009E264A"/>
    <w:rsid w:val="009E5014"/>
    <w:rsid w:val="009F14E5"/>
    <w:rsid w:val="009F6F6B"/>
    <w:rsid w:val="00A10B49"/>
    <w:rsid w:val="00A10DDE"/>
    <w:rsid w:val="00A127AA"/>
    <w:rsid w:val="00A2011D"/>
    <w:rsid w:val="00A31D2C"/>
    <w:rsid w:val="00A3624F"/>
    <w:rsid w:val="00A4433F"/>
    <w:rsid w:val="00A45737"/>
    <w:rsid w:val="00A460BA"/>
    <w:rsid w:val="00A50C12"/>
    <w:rsid w:val="00A51334"/>
    <w:rsid w:val="00A53929"/>
    <w:rsid w:val="00A568DB"/>
    <w:rsid w:val="00A70EBA"/>
    <w:rsid w:val="00A73B32"/>
    <w:rsid w:val="00A87E4C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F3A8B"/>
    <w:rsid w:val="00AF442E"/>
    <w:rsid w:val="00B04B3C"/>
    <w:rsid w:val="00B04D01"/>
    <w:rsid w:val="00B21970"/>
    <w:rsid w:val="00B2198F"/>
    <w:rsid w:val="00B227CA"/>
    <w:rsid w:val="00B252A6"/>
    <w:rsid w:val="00B279FF"/>
    <w:rsid w:val="00B3632F"/>
    <w:rsid w:val="00B40341"/>
    <w:rsid w:val="00B503A0"/>
    <w:rsid w:val="00B51B9A"/>
    <w:rsid w:val="00B53E40"/>
    <w:rsid w:val="00B57CB4"/>
    <w:rsid w:val="00B61AA2"/>
    <w:rsid w:val="00B76E1B"/>
    <w:rsid w:val="00B84A6A"/>
    <w:rsid w:val="00B85B0C"/>
    <w:rsid w:val="00B87BA7"/>
    <w:rsid w:val="00BA67F1"/>
    <w:rsid w:val="00BB1E29"/>
    <w:rsid w:val="00BC0971"/>
    <w:rsid w:val="00BC30EB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06E33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23D8"/>
    <w:rsid w:val="00CB7D36"/>
    <w:rsid w:val="00CC532D"/>
    <w:rsid w:val="00CD26BA"/>
    <w:rsid w:val="00CD3215"/>
    <w:rsid w:val="00CD4C49"/>
    <w:rsid w:val="00CD5B6F"/>
    <w:rsid w:val="00CF1F44"/>
    <w:rsid w:val="00CF5861"/>
    <w:rsid w:val="00D020DD"/>
    <w:rsid w:val="00D21C05"/>
    <w:rsid w:val="00D2674C"/>
    <w:rsid w:val="00D44158"/>
    <w:rsid w:val="00D538E9"/>
    <w:rsid w:val="00D54FBD"/>
    <w:rsid w:val="00D569B3"/>
    <w:rsid w:val="00D61501"/>
    <w:rsid w:val="00D6584F"/>
    <w:rsid w:val="00D7066A"/>
    <w:rsid w:val="00D70D77"/>
    <w:rsid w:val="00D72320"/>
    <w:rsid w:val="00D74F56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C4EA0"/>
    <w:rsid w:val="00DD33B0"/>
    <w:rsid w:val="00DD5EC5"/>
    <w:rsid w:val="00DE21CE"/>
    <w:rsid w:val="00DE3A91"/>
    <w:rsid w:val="00DF3030"/>
    <w:rsid w:val="00DF4940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E27"/>
    <w:rsid w:val="00EB2B7C"/>
    <w:rsid w:val="00EC4C2D"/>
    <w:rsid w:val="00EC4C8E"/>
    <w:rsid w:val="00ED0EA0"/>
    <w:rsid w:val="00ED43AE"/>
    <w:rsid w:val="00EE0A80"/>
    <w:rsid w:val="00EE1616"/>
    <w:rsid w:val="00EE79A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40E"/>
    <w:rsid w:val="00F45A91"/>
    <w:rsid w:val="00F53945"/>
    <w:rsid w:val="00F55EB1"/>
    <w:rsid w:val="00F60774"/>
    <w:rsid w:val="00F62492"/>
    <w:rsid w:val="00F72E3D"/>
    <w:rsid w:val="00F74030"/>
    <w:rsid w:val="00F91EEF"/>
    <w:rsid w:val="00F929E9"/>
    <w:rsid w:val="00F95F03"/>
    <w:rsid w:val="00FA1F55"/>
    <w:rsid w:val="00FB3BE8"/>
    <w:rsid w:val="00FB4694"/>
    <w:rsid w:val="00FD3151"/>
    <w:rsid w:val="00FD3616"/>
    <w:rsid w:val="00FE15F1"/>
    <w:rsid w:val="00FF02FE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77-FE31-4D36-924F-6F05C8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77</cp:revision>
  <cp:lastPrinted>2020-06-18T10:27:00Z</cp:lastPrinted>
  <dcterms:created xsi:type="dcterms:W3CDTF">2020-07-02T10:30:00Z</dcterms:created>
  <dcterms:modified xsi:type="dcterms:W3CDTF">2021-12-14T04:12:00Z</dcterms:modified>
</cp:coreProperties>
</file>